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76579DF4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AF383A">
        <w:rPr>
          <w:sz w:val="28"/>
          <w:szCs w:val="28"/>
        </w:rPr>
        <w:t>КІ</w:t>
      </w:r>
      <w:r w:rsidR="00D12329">
        <w:rPr>
          <w:sz w:val="28"/>
          <w:szCs w:val="28"/>
        </w:rPr>
        <w:t xml:space="preserve"> та </w:t>
      </w:r>
      <w:r w:rsidR="00AF383A">
        <w:rPr>
          <w:sz w:val="28"/>
          <w:szCs w:val="28"/>
        </w:rPr>
        <w:t>КБ</w:t>
      </w:r>
      <w:r>
        <w:rPr>
          <w:sz w:val="28"/>
          <w:szCs w:val="28"/>
        </w:rPr>
        <w:t xml:space="preserve">  </w:t>
      </w:r>
    </w:p>
    <w:p w14:paraId="56162DBA" w14:textId="7AF5FCD2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AF383A">
        <w:rPr>
          <w:sz w:val="28"/>
          <w:szCs w:val="28"/>
        </w:rPr>
        <w:t>КБ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739ACB38" w:rsidR="0021517F" w:rsidRPr="004D57FB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4D57FB" w:rsidRPr="004D57FB">
        <w:rPr>
          <w:sz w:val="28"/>
          <w:szCs w:val="28"/>
          <w:lang w:val="ru-RU"/>
        </w:rPr>
        <w:t>6</w:t>
      </w:r>
    </w:p>
    <w:p w14:paraId="78EE7A4A" w14:textId="6DC6D72F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4D57FB" w:rsidRPr="004D57FB">
        <w:rPr>
          <w:sz w:val="28"/>
          <w:szCs w:val="28"/>
        </w:rPr>
        <w:t>РОБОТА З ФАЙЛАМ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0AFDB54A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Викона</w:t>
      </w:r>
      <w:r w:rsidR="00AF383A">
        <w:rPr>
          <w:rFonts w:eastAsia="Helvetica-Bold"/>
          <w:bCs/>
          <w:sz w:val="28"/>
          <w:szCs w:val="28"/>
        </w:rPr>
        <w:t>ла</w:t>
      </w:r>
      <w:r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  </w:t>
      </w:r>
      <w:r w:rsidR="00AF383A">
        <w:rPr>
          <w:rFonts w:eastAsia="Helvetica-Bold"/>
          <w:bCs/>
          <w:sz w:val="28"/>
          <w:szCs w:val="28"/>
        </w:rPr>
        <w:t>Поліщук</w:t>
      </w:r>
      <w:r>
        <w:rPr>
          <w:rFonts w:eastAsia="Helvetica-Bold"/>
          <w:bCs/>
          <w:sz w:val="28"/>
          <w:szCs w:val="28"/>
        </w:rPr>
        <w:t xml:space="preserve"> </w:t>
      </w:r>
      <w:r w:rsidR="00AF383A">
        <w:rPr>
          <w:rFonts w:eastAsia="Helvetica-Bold"/>
          <w:bCs/>
          <w:sz w:val="28"/>
          <w:szCs w:val="28"/>
        </w:rPr>
        <w:t>К. Р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56C5A453" w14:textId="43BF65FA" w:rsidR="00AF383A" w:rsidRPr="00BF042B" w:rsidRDefault="00AF383A" w:rsidP="005B242A">
      <w:pPr>
        <w:spacing w:before="240" w:line="360" w:lineRule="auto"/>
        <w:ind w:firstLine="851"/>
        <w:jc w:val="both"/>
        <w:rPr>
          <w:rFonts w:eastAsiaTheme="minorEastAsia"/>
          <w:color w:val="000000"/>
          <w:sz w:val="28"/>
          <w:szCs w:val="28"/>
          <w:lang w:val="ru-RU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lastRenderedPageBreak/>
        <w:t>Мета роботи:</w:t>
      </w:r>
      <w:r w:rsidRPr="0087708C">
        <w:rPr>
          <w:rFonts w:eastAsiaTheme="minorEastAsia"/>
          <w:color w:val="000000"/>
          <w:sz w:val="28"/>
          <w:szCs w:val="28"/>
        </w:rPr>
        <w:t xml:space="preserve"> </w:t>
      </w:r>
      <w:r w:rsidR="004D57FB" w:rsidRPr="004D57FB">
        <w:rPr>
          <w:rFonts w:eastAsiaTheme="minorEastAsia"/>
          <w:color w:val="000000"/>
          <w:sz w:val="28"/>
          <w:szCs w:val="28"/>
        </w:rPr>
        <w:t>ознайомитися з засобами роботи з файлами в мові Python, діями над ними.</w:t>
      </w:r>
    </w:p>
    <w:p w14:paraId="773DDA8B" w14:textId="1CA0C8BF" w:rsidR="00AF383A" w:rsidRDefault="00AF383A" w:rsidP="005B242A">
      <w:pPr>
        <w:spacing w:before="240" w:after="240"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t>Хід роботи</w:t>
      </w:r>
    </w:p>
    <w:p w14:paraId="371D206D" w14:textId="77777777" w:rsidR="004D57FB" w:rsidRDefault="00A90F24" w:rsidP="005B242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A90F24">
        <w:rPr>
          <w:rFonts w:eastAsiaTheme="minorEastAsia"/>
          <w:color w:val="000000"/>
          <w:sz w:val="28"/>
          <w:szCs w:val="28"/>
        </w:rPr>
        <w:t xml:space="preserve">Завдання 1. </w:t>
      </w:r>
      <w:r w:rsidR="004D57FB" w:rsidRPr="004D57FB">
        <w:rPr>
          <w:rFonts w:eastAsiaTheme="minorEastAsia"/>
          <w:color w:val="000000"/>
          <w:sz w:val="28"/>
          <w:szCs w:val="28"/>
        </w:rPr>
        <w:t>Створіть новий файл numbers.txt у текстовому редакторі і запишіть у нього 10 чисел, кожне з нового рядка. Напишіть програму, яка зчитує ці числа з файла і обчислює їх суму, виводить цю суму на екран і, водночас, записує цю суму у інший файл з назвою sum_numbers.txt.</w:t>
      </w:r>
    </w:p>
    <w:p w14:paraId="50001D66" w14:textId="7D9D8FF8" w:rsidR="005B242A" w:rsidRDefault="005B242A" w:rsidP="005B242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істинг програми:</w:t>
      </w:r>
    </w:p>
    <w:p w14:paraId="0907A493" w14:textId="0F6A9BE6" w:rsidR="005B1BF4" w:rsidRDefault="005B1BF4" w:rsidP="00F8333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5B1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B1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B1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</w:t>
      </w:r>
      <w:proofErr w:type="spellEnd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uk-UA"/>
        </w:rPr>
        <w:t>1</w:t>
      </w:r>
      <w:r w:rsidRPr="005B1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</w:p>
    <w:p w14:paraId="20A9150E" w14:textId="1984719F" w:rsidR="00F83331" w:rsidRPr="00F83331" w:rsidRDefault="00F83331" w:rsidP="00F8333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f = </w:t>
      </w:r>
      <w:proofErr w:type="spellStart"/>
      <w:r w:rsidRPr="00F833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s.txt"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"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833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.randint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833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close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f = </w:t>
      </w:r>
      <w:proofErr w:type="spellStart"/>
      <w:r w:rsidRPr="00F833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s.txt"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r"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833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833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F833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</w:t>
      </w:r>
      <w:proofErr w:type="spellEnd"/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1:"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F833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833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f"+ 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F833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} 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83331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d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'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close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833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f"= 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f = </w:t>
      </w:r>
      <w:proofErr w:type="spellStart"/>
      <w:r w:rsidRPr="00F833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m_numbers.txt"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"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F833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833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close</w:t>
      </w:r>
      <w:proofErr w:type="spellEnd"/>
      <w:r w:rsidRPr="00F833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0A2F9D4A" w14:textId="147EC47D" w:rsidR="005B242A" w:rsidRDefault="00E11758" w:rsidP="005B242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зультат виконання програми:</w:t>
      </w:r>
    </w:p>
    <w:p w14:paraId="5E4498C5" w14:textId="77DF2290" w:rsidR="00E11758" w:rsidRDefault="00F83331" w:rsidP="00674288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7DCB99" wp14:editId="5DF8A717">
            <wp:extent cx="4629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F628" w14:textId="75225D64" w:rsidR="00F83331" w:rsidRDefault="00F83331" w:rsidP="00674288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E2D9A0" wp14:editId="38C39C74">
            <wp:extent cx="1695450" cy="26003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C049" w14:textId="3856214E" w:rsidR="00914E59" w:rsidRDefault="00914E59" w:rsidP="00674288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486D66" wp14:editId="0499C783">
            <wp:extent cx="231457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282B" w14:textId="7777777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A90F24">
        <w:rPr>
          <w:rFonts w:eastAsiaTheme="minorEastAsia"/>
          <w:color w:val="000000"/>
          <w:sz w:val="28"/>
          <w:szCs w:val="28"/>
        </w:rPr>
        <w:t xml:space="preserve">Завдання </w:t>
      </w:r>
      <w:r w:rsidRPr="004D57FB">
        <w:rPr>
          <w:rFonts w:eastAsiaTheme="minorEastAsia"/>
          <w:color w:val="000000"/>
          <w:sz w:val="28"/>
          <w:szCs w:val="28"/>
        </w:rPr>
        <w:t>2</w:t>
      </w:r>
      <w:r w:rsidRPr="00A90F24">
        <w:rPr>
          <w:rFonts w:eastAsiaTheme="minorEastAsia"/>
          <w:color w:val="000000"/>
          <w:sz w:val="28"/>
          <w:szCs w:val="28"/>
        </w:rPr>
        <w:t xml:space="preserve">. </w:t>
      </w:r>
      <w:r w:rsidRPr="004D57FB">
        <w:rPr>
          <w:rFonts w:eastAsiaTheme="minorEastAsia"/>
          <w:color w:val="000000"/>
          <w:sz w:val="28"/>
          <w:szCs w:val="28"/>
        </w:rPr>
        <w:t>Реалізуйте програму, яка зчитує довільну кількість цілих чисел, що вводяться з командного рядка, і записує у текстовий файл інформацію, щодо парності або непарності чисел.</w:t>
      </w:r>
    </w:p>
    <w:p w14:paraId="221B0483" w14:textId="7F0E51BD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  <w:lang w:val="en-US"/>
        </w:rPr>
      </w:pPr>
      <w:r>
        <w:rPr>
          <w:rFonts w:eastAsiaTheme="minorEastAsia"/>
          <w:color w:val="000000"/>
          <w:sz w:val="28"/>
          <w:szCs w:val="28"/>
        </w:rPr>
        <w:t>Лістинг програми:</w:t>
      </w:r>
    </w:p>
    <w:p w14:paraId="0A8F3E03" w14:textId="2D1C2779" w:rsidR="00C63D4D" w:rsidRPr="00C63D4D" w:rsidRDefault="00C63D4D" w:rsidP="00C63D4D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63D4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2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</w:p>
    <w:p w14:paraId="6362CBA0" w14:textId="61B22701" w:rsidR="00C63D4D" w:rsidRPr="00C63D4D" w:rsidRDefault="00C63D4D" w:rsidP="00C63D4D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C63D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</w:t>
      </w:r>
      <w:proofErr w:type="spellEnd"/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2: "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f = </w:t>
      </w:r>
      <w:proofErr w:type="spellStart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ven.odd.txt"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"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63D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[00] Вихід"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i = </w:t>
      </w:r>
      <w:r w:rsidRPr="00C63D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63D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!= 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00'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i = </w:t>
      </w:r>
      <w:proofErr w:type="spellStart"/>
      <w:r w:rsidRPr="00C63D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-&gt; "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= 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00'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if </w:t>
      </w:r>
      <w:proofErr w:type="spellStart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.isdigit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: </w:t>
      </w:r>
      <w:r w:rsidRPr="00C63D4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користувач ввів не число</w:t>
      </w:r>
      <w:r w:rsidRPr="00C63D4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</w:t>
      </w:r>
      <w:proofErr w:type="spellStart"/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ontinue</w:t>
      </w:r>
      <w:proofErr w:type="spellEnd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C63D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% </w:t>
      </w:r>
      <w:r w:rsidRPr="00C63D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</w:t>
      </w:r>
      <w:r w:rsidRPr="00C63D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Парне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Непарне</w:t>
      </w:r>
      <w:r w:rsidRPr="00C63D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63D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close</w:t>
      </w:r>
      <w:proofErr w:type="spellEnd"/>
      <w:r w:rsidRPr="00C63D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0188E0AC" w14:textId="7777777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зультат виконання програми:</w:t>
      </w:r>
    </w:p>
    <w:p w14:paraId="7B1FDA1B" w14:textId="2D8434F4" w:rsidR="004D57FB" w:rsidRDefault="0060780F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41849" wp14:editId="52A48D86">
            <wp:extent cx="1533525" cy="29622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3B13" w14:textId="25109E6E" w:rsidR="0060780F" w:rsidRDefault="0060780F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9AA733" wp14:editId="0D0CFCB6">
            <wp:extent cx="2362200" cy="2209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2EC" w14:textId="7777777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A90F24">
        <w:rPr>
          <w:rFonts w:eastAsiaTheme="minorEastAsia"/>
          <w:color w:val="000000"/>
          <w:sz w:val="28"/>
          <w:szCs w:val="28"/>
        </w:rPr>
        <w:t xml:space="preserve">Завдання </w:t>
      </w:r>
      <w:r w:rsidRPr="004D57FB">
        <w:rPr>
          <w:rFonts w:eastAsiaTheme="minorEastAsia"/>
          <w:color w:val="000000"/>
          <w:sz w:val="28"/>
          <w:szCs w:val="28"/>
          <w:lang w:val="ru-RU"/>
        </w:rPr>
        <w:t>3</w:t>
      </w:r>
      <w:r w:rsidRPr="00A90F24">
        <w:rPr>
          <w:rFonts w:eastAsiaTheme="minorEastAsia"/>
          <w:color w:val="000000"/>
          <w:sz w:val="28"/>
          <w:szCs w:val="28"/>
        </w:rPr>
        <w:t xml:space="preserve">. </w:t>
      </w:r>
      <w:r w:rsidRPr="004D57FB">
        <w:rPr>
          <w:rFonts w:eastAsiaTheme="minorEastAsia"/>
          <w:color w:val="000000"/>
          <w:sz w:val="28"/>
          <w:szCs w:val="28"/>
        </w:rPr>
        <w:t>Створіть новий файл у текстовому редакторі і напишіть кілька рядків тексту у ньому про можливості Python. Кожен рядок повинен починатися з фрази: «Python можна використати для ...» . Збережіть файл з ім’ям learning_python.txt. Напишіть програму, яка зчитує файл і виводить текст з перебором рядків файла і зі збереженням рядків у списку з подальшим сортуванням списку за довжиною рядків в ньому від найбільшого до найменшого.</w:t>
      </w:r>
    </w:p>
    <w:p w14:paraId="4ED82C58" w14:textId="685F8F90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істинг програми:</w:t>
      </w:r>
    </w:p>
    <w:p w14:paraId="351366EC" w14:textId="35533907" w:rsidR="0046261A" w:rsidRPr="0046261A" w:rsidRDefault="0046261A" w:rsidP="0046261A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6261A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3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6261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f =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earning_python.txt"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"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Python</w:t>
      </w:r>
      <w:proofErr w:type="spellEnd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можна використати для телеграм ботів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Python</w:t>
      </w:r>
      <w:proofErr w:type="spellEnd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можна використати для написання коду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Python</w:t>
      </w:r>
      <w:proofErr w:type="spellEnd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можна використати для математичних обчислень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Python</w:t>
      </w:r>
      <w:proofErr w:type="spellEnd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можна використати для себе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clos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f =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earning_python.txt"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r"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6261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orted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lines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261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ey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46261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261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vers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clos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f =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earning_python.txt"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"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261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</w:t>
      </w:r>
      <w:proofErr w:type="spellEnd"/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3: "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s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6261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261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d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'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46261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6261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close</w:t>
      </w:r>
      <w:proofErr w:type="spellEnd"/>
      <w:r w:rsidRPr="0046261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5629F9E5" w14:textId="7777777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зультат виконання програми:</w:t>
      </w:r>
    </w:p>
    <w:p w14:paraId="23649C70" w14:textId="10D50BDC" w:rsidR="004D57FB" w:rsidRDefault="004920B1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17F295" wp14:editId="11701B99">
            <wp:extent cx="4402800" cy="1346447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3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AFA4" w14:textId="60331753" w:rsidR="004920B1" w:rsidRDefault="004920B1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12C211" wp14:editId="21723F9F">
            <wp:extent cx="4402800" cy="129966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2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41A" w14:textId="7777777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A90F24">
        <w:rPr>
          <w:rFonts w:eastAsiaTheme="minorEastAsia"/>
          <w:color w:val="000000"/>
          <w:sz w:val="28"/>
          <w:szCs w:val="28"/>
        </w:rPr>
        <w:t xml:space="preserve">Завдання </w:t>
      </w:r>
      <w:r w:rsidRPr="004D57FB">
        <w:rPr>
          <w:rFonts w:eastAsiaTheme="minorEastAsia"/>
          <w:color w:val="000000"/>
          <w:sz w:val="28"/>
          <w:szCs w:val="28"/>
        </w:rPr>
        <w:t>4</w:t>
      </w:r>
      <w:r w:rsidRPr="00A90F24">
        <w:rPr>
          <w:rFonts w:eastAsiaTheme="minorEastAsia"/>
          <w:color w:val="000000"/>
          <w:sz w:val="28"/>
          <w:szCs w:val="28"/>
        </w:rPr>
        <w:t xml:space="preserve">. </w:t>
      </w:r>
      <w:r w:rsidRPr="004D57FB">
        <w:rPr>
          <w:rFonts w:eastAsiaTheme="minorEastAsia"/>
          <w:color w:val="000000"/>
          <w:sz w:val="28"/>
          <w:szCs w:val="28"/>
        </w:rPr>
        <w:t>Прочитайте кожен рядок зі створеного у попередньому завданні файла learning_python.txt і замініть слово Python назвою іншої мови, наприклад C при виведенні на екран. Отриманий файл має бути створений в новому каталозі, що розміщується в поточному. Відкрийте файл пострічково і дайте можливість користувачеві визначити які змінені фрази є актуальними, наприклад для мови С, а які ні. Всі хибні твердження запишіть в інший файл, а істинні – в поточний.</w:t>
      </w:r>
    </w:p>
    <w:p w14:paraId="4AC04067" w14:textId="309DC7CD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істинг програми:</w:t>
      </w:r>
    </w:p>
    <w:p w14:paraId="3006C93B" w14:textId="679EB921" w:rsidR="004920B1" w:rsidRPr="004920B1" w:rsidRDefault="004920B1" w:rsidP="004920B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20B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4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4920B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4920B1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Модуль для роботи з каталогами та шляхами</w:t>
      </w:r>
      <w:r w:rsidRPr="004920B1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4920B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</w:t>
      </w:r>
      <w:proofErr w:type="spellEnd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4: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earning_python.txt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Python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20B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Замінити на -&gt; 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.path.exists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rectory_task_4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.mkdir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rectory_task_4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rectory_task_4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.txt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.write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rectory_task_4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.txt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rectory_task_4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ue.txt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alse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rectory_task_4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lse.txt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20B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[1] 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ue</w:t>
      </w:r>
      <w:proofErr w:type="spellEnd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20B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[0] 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lse</w:t>
      </w:r>
      <w:proofErr w:type="spellEnd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1'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    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hile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0'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1'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920B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[:-</w:t>
      </w:r>
      <w:r w:rsidRPr="004920B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"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20B1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d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'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920B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1'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.write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if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0'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alse.write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.close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alse.close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.remove</w:t>
      </w:r>
      <w:proofErr w:type="spellEnd"/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rectory_task_4</w:t>
      </w:r>
      <w:r w:rsidRPr="004920B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920B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.txt"</w:t>
      </w:r>
      <w:r w:rsidRPr="004920B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4C739206" w14:textId="7777777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зультат виконання програми:</w:t>
      </w:r>
    </w:p>
    <w:p w14:paraId="08B5CB85" w14:textId="5A6DB3FE" w:rsidR="004D57FB" w:rsidRDefault="004920B1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856546" wp14:editId="3A43E9D0">
            <wp:extent cx="4402800" cy="1825910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8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F289" w14:textId="56DB6703" w:rsidR="00027606" w:rsidRDefault="00027606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0BBD53" wp14:editId="490752C1">
            <wp:extent cx="4402800" cy="1743391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7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678F" w14:textId="08B24E60" w:rsidR="004D57FB" w:rsidRP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A90F24">
        <w:rPr>
          <w:rFonts w:eastAsiaTheme="minorEastAsia"/>
          <w:color w:val="000000"/>
          <w:sz w:val="28"/>
          <w:szCs w:val="28"/>
        </w:rPr>
        <w:t xml:space="preserve">Завдання </w:t>
      </w:r>
      <w:r w:rsidRPr="004D57FB">
        <w:rPr>
          <w:rFonts w:eastAsiaTheme="minorEastAsia"/>
          <w:color w:val="000000"/>
          <w:sz w:val="28"/>
          <w:szCs w:val="28"/>
          <w:lang w:val="ru-RU"/>
        </w:rPr>
        <w:t>5</w:t>
      </w:r>
      <w:r w:rsidRPr="00A90F24">
        <w:rPr>
          <w:rFonts w:eastAsiaTheme="minorEastAsia"/>
          <w:color w:val="000000"/>
          <w:sz w:val="28"/>
          <w:szCs w:val="28"/>
        </w:rPr>
        <w:t xml:space="preserve">. </w:t>
      </w:r>
      <w:r w:rsidRPr="004D57FB">
        <w:rPr>
          <w:rFonts w:eastAsiaTheme="minorEastAsia"/>
          <w:color w:val="000000"/>
          <w:sz w:val="28"/>
          <w:szCs w:val="28"/>
        </w:rPr>
        <w:t>Створіть порожній файл guest_book.txt у текстовому редакторі. Напишіть програму, яка запитує у користувачів імена. При введенні кожного імені виведіть на екран рядок з вітанням для користувача і запишіть рядок вітання у файл з ім’ям guest_book.txt. Простежте за тим, щоб кожне повідомлення розміщувалося в окремому рядку файла з зазначенням часу</w:t>
      </w:r>
      <w:r w:rsidRPr="004D57FB">
        <w:rPr>
          <w:rFonts w:eastAsiaTheme="minorEastAsia"/>
          <w:color w:val="000000"/>
          <w:sz w:val="28"/>
          <w:szCs w:val="28"/>
        </w:rPr>
        <w:t xml:space="preserve"> </w:t>
      </w:r>
      <w:r w:rsidRPr="004D57FB">
        <w:rPr>
          <w:rFonts w:eastAsiaTheme="minorEastAsia"/>
          <w:color w:val="000000"/>
          <w:sz w:val="28"/>
          <w:szCs w:val="28"/>
        </w:rPr>
        <w:t xml:space="preserve">внесення цього повідомлення. </w:t>
      </w:r>
      <w:r w:rsidRPr="004D57FB">
        <w:rPr>
          <w:rFonts w:eastAsiaTheme="minorEastAsia"/>
          <w:color w:val="000000"/>
          <w:sz w:val="28"/>
          <w:szCs w:val="28"/>
        </w:rPr>
        <w:lastRenderedPageBreak/>
        <w:t>Передбачте зазначення в файлі часу його створення і вказання в ньому часу останніх внесених змін.</w:t>
      </w:r>
    </w:p>
    <w:p w14:paraId="52F1219D" w14:textId="5C1AB88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істинг програми:</w:t>
      </w:r>
    </w:p>
    <w:p w14:paraId="0825FFC5" w14:textId="75125F77" w:rsidR="0040772D" w:rsidRPr="0040772D" w:rsidRDefault="0040772D" w:rsidP="0040772D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0772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5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40772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uest_book.txt'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a+'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ion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reation</w:t>
      </w:r>
      <w:proofErr w:type="spellEnd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' 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fromtimestamp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pathlib.Path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iles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uest_book.txt'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stat().st_ctime).strftime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d-%m-%Y %H:%M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ification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dification</w:t>
      </w:r>
      <w:proofErr w:type="spellEnd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' 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fromtimestamp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pathlib.Path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iles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uest_book.txt'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stat().st_mtime).strftime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d-%m-%Y %H:%M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seek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DATE'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0772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seek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ent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uest_book.txt'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: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.write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DATE</w:t>
      </w:r>
      <w:proofErr w:type="spellEnd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ion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; 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ification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{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ent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0772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[0] 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xit</w:t>
      </w:r>
      <w:proofErr w:type="spellEnd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1'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hile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0'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0772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llo</w:t>
      </w:r>
      <w:proofErr w:type="spellEnd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, 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0'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Now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now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ftime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d-%m-%Y %H:%M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[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Now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] 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llo</w:t>
      </w:r>
      <w:proofErr w:type="spellEnd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seek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ent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lines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ification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dification</w:t>
      </w:r>
      <w:proofErr w:type="spellEnd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' 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fromtimestamp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pathlib.Path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iles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uest_book.txt'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stat().st_mtime).strftime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d-%m-%Y %H:%M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uest_book.txt'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: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.write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DATE</w:t>
      </w:r>
      <w:proofErr w:type="spellEnd"/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ion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; 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ification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40772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0772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ent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0772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]:</w:t>
      </w:r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.write</w:t>
      </w:r>
      <w:proofErr w:type="spellEnd"/>
      <w:r w:rsidRPr="0040772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</w:p>
    <w:p w14:paraId="07A359C2" w14:textId="7777777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зультат виконання програми:</w:t>
      </w:r>
    </w:p>
    <w:p w14:paraId="67C1D26F" w14:textId="29794B05" w:rsidR="008B5C70" w:rsidRDefault="008B5C70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3FD01D" wp14:editId="041FC573">
            <wp:extent cx="1724025" cy="16478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1329" w14:textId="091E3AC8" w:rsidR="004D57FB" w:rsidRDefault="008B5C70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FFC2A" wp14:editId="0308EC22">
            <wp:extent cx="4402800" cy="137808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3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A45C" w14:textId="1E729288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A90F24">
        <w:rPr>
          <w:rFonts w:eastAsiaTheme="minorEastAsia"/>
          <w:color w:val="000000"/>
          <w:sz w:val="28"/>
          <w:szCs w:val="28"/>
        </w:rPr>
        <w:t xml:space="preserve">Завдання </w:t>
      </w:r>
      <w:r w:rsidRPr="004D57FB">
        <w:rPr>
          <w:rFonts w:eastAsiaTheme="minorEastAsia"/>
          <w:color w:val="000000"/>
          <w:sz w:val="28"/>
          <w:szCs w:val="28"/>
          <w:lang w:val="ru-RU"/>
        </w:rPr>
        <w:t>6</w:t>
      </w:r>
      <w:r w:rsidRPr="00A90F24">
        <w:rPr>
          <w:rFonts w:eastAsiaTheme="minorEastAsia"/>
          <w:color w:val="000000"/>
          <w:sz w:val="28"/>
          <w:szCs w:val="28"/>
        </w:rPr>
        <w:t xml:space="preserve">. </w:t>
      </w:r>
      <w:r w:rsidRPr="004D57FB">
        <w:rPr>
          <w:rFonts w:eastAsiaTheme="minorEastAsia"/>
          <w:color w:val="000000"/>
          <w:sz w:val="28"/>
          <w:szCs w:val="28"/>
        </w:rPr>
        <w:t xml:space="preserve">Збережіть в </w:t>
      </w:r>
      <w:r w:rsidRPr="004D57FB">
        <w:rPr>
          <w:rFonts w:eastAsiaTheme="minorEastAsia"/>
          <w:color w:val="000000"/>
          <w:sz w:val="28"/>
          <w:szCs w:val="28"/>
        </w:rPr>
        <w:t>текстовому</w:t>
      </w:r>
      <w:r w:rsidRPr="004D57FB">
        <w:rPr>
          <w:rFonts w:eastAsiaTheme="minorEastAsia"/>
          <w:color w:val="000000"/>
          <w:sz w:val="28"/>
          <w:szCs w:val="28"/>
        </w:rPr>
        <w:t xml:space="preserve"> файлі публікацію про Python на 3000 слів англійською мовою. Напишіть програму, що аналізуватиме частоту з якою в тексті </w:t>
      </w:r>
      <w:r w:rsidRPr="004D57FB">
        <w:rPr>
          <w:rFonts w:eastAsiaTheme="minorEastAsia"/>
          <w:color w:val="000000"/>
          <w:sz w:val="28"/>
          <w:szCs w:val="28"/>
        </w:rPr>
        <w:t>зустрічатимуться</w:t>
      </w:r>
      <w:r w:rsidRPr="004D57FB">
        <w:rPr>
          <w:rFonts w:eastAsiaTheme="minorEastAsia"/>
          <w:color w:val="000000"/>
          <w:sz w:val="28"/>
          <w:szCs w:val="28"/>
        </w:rPr>
        <w:t xml:space="preserve"> окремі літери чи слова незалежно від їх регістру. Результат робот програми має виводитись в консоль і зберігатись в окремому файлі з зазначенням часу його </w:t>
      </w:r>
      <w:r w:rsidRPr="004D57FB">
        <w:rPr>
          <w:rFonts w:eastAsiaTheme="minorEastAsia"/>
          <w:color w:val="000000"/>
          <w:sz w:val="28"/>
          <w:szCs w:val="28"/>
        </w:rPr>
        <w:t>створення</w:t>
      </w:r>
      <w:r w:rsidRPr="004D57FB">
        <w:rPr>
          <w:rFonts w:eastAsiaTheme="minorEastAsia"/>
          <w:color w:val="000000"/>
          <w:sz w:val="28"/>
          <w:szCs w:val="28"/>
        </w:rPr>
        <w:t xml:space="preserve">, часу </w:t>
      </w:r>
      <w:r w:rsidRPr="004D57FB">
        <w:rPr>
          <w:rFonts w:eastAsiaTheme="minorEastAsia"/>
          <w:color w:val="000000"/>
          <w:sz w:val="28"/>
          <w:szCs w:val="28"/>
        </w:rPr>
        <w:t>виконання</w:t>
      </w:r>
      <w:r w:rsidRPr="004D57FB">
        <w:rPr>
          <w:rFonts w:eastAsiaTheme="minorEastAsia"/>
          <w:color w:val="000000"/>
          <w:sz w:val="28"/>
          <w:szCs w:val="28"/>
        </w:rPr>
        <w:t xml:space="preserve"> окремих змін, результатів </w:t>
      </w:r>
      <w:r w:rsidRPr="004D57FB">
        <w:rPr>
          <w:rFonts w:eastAsiaTheme="minorEastAsia"/>
          <w:color w:val="000000"/>
          <w:sz w:val="28"/>
          <w:szCs w:val="28"/>
        </w:rPr>
        <w:t>пошуку</w:t>
      </w:r>
      <w:r w:rsidRPr="004D57FB">
        <w:rPr>
          <w:rFonts w:eastAsiaTheme="minorEastAsia"/>
          <w:color w:val="000000"/>
          <w:sz w:val="28"/>
          <w:szCs w:val="28"/>
        </w:rPr>
        <w:t xml:space="preserve"> і часу, що знадо</w:t>
      </w:r>
      <w:r>
        <w:rPr>
          <w:rFonts w:eastAsiaTheme="minorEastAsia"/>
          <w:color w:val="000000"/>
          <w:sz w:val="28"/>
          <w:szCs w:val="28"/>
        </w:rPr>
        <w:t>бив</w:t>
      </w:r>
      <w:r w:rsidRPr="004D57FB">
        <w:rPr>
          <w:rFonts w:eastAsiaTheme="minorEastAsia"/>
          <w:color w:val="000000"/>
          <w:sz w:val="28"/>
          <w:szCs w:val="28"/>
        </w:rPr>
        <w:t>ся на виконання цього пошуку.</w:t>
      </w:r>
    </w:p>
    <w:p w14:paraId="47EFD5D3" w14:textId="320683D6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істинг програми:</w:t>
      </w:r>
    </w:p>
    <w:p w14:paraId="3EFC83C8" w14:textId="014B6A0D" w:rsidR="00FC7FF5" w:rsidRPr="00FC7FF5" w:rsidRDefault="00FC7FF5" w:rsidP="00FC7FF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C7FF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6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FC7FF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_6_TEXT.txt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ex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i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ction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cuse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rst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s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wo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enario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th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view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ook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nsider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st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Python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ogramming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ook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for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ader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o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r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w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oth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ogramming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nd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Python.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ordingly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s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ook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quir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viou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ogramming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xperienc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.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y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art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rom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bsolut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sic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nd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ach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oth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eneral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ogramming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ncept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ll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s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ow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y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pply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Python.'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C7FF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000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/ </w:t>
      </w:r>
      <w:proofErr w:type="spellStart"/>
      <w:r w:rsidRPr="00FC7FF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.spli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ext.writ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_6_TEXT.txt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ex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ext.read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_6_REQUESTS.txt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a+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ion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reation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'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fromtimestamp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pathlib.Path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iles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_6_REQUESTS.txt'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stat().st_ctime).strftime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d-%m-%Y %H:%M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ification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dification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'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fromtimestamp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pathlib.Path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iles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_6_REQUESTS.txt'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stat().st_mtime).strftime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d-%m-%Y %H:%M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seek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DATE'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seek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en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_6_REQUESTS.txt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.writ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DAT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ion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;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ification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ent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[0] 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xit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1'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lastRenderedPageBreak/>
        <w:t xml:space="preserve">       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hile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0'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C7FF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-&gt; 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0'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Now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now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ftim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d-%m-%Y %H:%M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_tim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.tim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.lower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.lower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Find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.tim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-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_tim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* </w:t>
      </w:r>
      <w:r w:rsidRPr="00FC7FF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* </w:t>
      </w:r>
      <w:r w:rsidRPr="00FC7FF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FC7FF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writ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[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Now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]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повторень -&gt;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Find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мс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[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Now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]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повторень -&gt;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Find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мс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seek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en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lines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ification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dification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'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fromtimestamp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pathlib.Path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iles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_6_REQUESTS.txt'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stat().st_mtime).strftime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d-%m-%Y %H:%M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_6_REQUESTS.txt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.writ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DATE</w:t>
      </w:r>
      <w:proofErr w:type="spellEnd"/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ion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;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ification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FC7FF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FC7FF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tent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C7FF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]:</w:t>
      </w:r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.write</w:t>
      </w:r>
      <w:proofErr w:type="spellEnd"/>
      <w:r w:rsidRPr="00FC7FF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</w:p>
    <w:p w14:paraId="56EACD47" w14:textId="7777777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зультат виконання програми:</w:t>
      </w:r>
    </w:p>
    <w:p w14:paraId="08D1FD87" w14:textId="3249DC95" w:rsidR="004D57FB" w:rsidRDefault="0028520A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010BBC" wp14:editId="5C793DEF">
            <wp:extent cx="4402800" cy="177913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177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030A" w14:textId="7C1359FE" w:rsidR="0028520A" w:rsidRPr="0028520A" w:rsidRDefault="0028520A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705F1C" wp14:editId="53E7A56A">
            <wp:extent cx="4402800" cy="524649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52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DD21" w14:textId="2AC44D61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A90F24">
        <w:rPr>
          <w:rFonts w:eastAsiaTheme="minorEastAsia"/>
          <w:color w:val="000000"/>
          <w:sz w:val="28"/>
          <w:szCs w:val="28"/>
        </w:rPr>
        <w:t xml:space="preserve">Завдання </w:t>
      </w:r>
      <w:r w:rsidRPr="004D57FB">
        <w:rPr>
          <w:rFonts w:eastAsiaTheme="minorEastAsia"/>
          <w:color w:val="000000"/>
          <w:sz w:val="28"/>
          <w:szCs w:val="28"/>
        </w:rPr>
        <w:t>7</w:t>
      </w:r>
      <w:r w:rsidRPr="00A90F24">
        <w:rPr>
          <w:rFonts w:eastAsiaTheme="minorEastAsia"/>
          <w:color w:val="000000"/>
          <w:sz w:val="28"/>
          <w:szCs w:val="28"/>
        </w:rPr>
        <w:t xml:space="preserve">. </w:t>
      </w:r>
      <w:r w:rsidRPr="004D57FB">
        <w:rPr>
          <w:rFonts w:eastAsiaTheme="minorEastAsia"/>
          <w:color w:val="000000"/>
          <w:sz w:val="28"/>
          <w:szCs w:val="28"/>
        </w:rPr>
        <w:t xml:space="preserve">Завантажте файл marks.csv і визначте кількість студентів, що проходили тестування. Виведіть інформацію про те яку оцінку набрали відповідна </w:t>
      </w:r>
      <w:r w:rsidRPr="004D57FB">
        <w:rPr>
          <w:rFonts w:eastAsiaTheme="minorEastAsia"/>
          <w:color w:val="000000"/>
          <w:sz w:val="28"/>
          <w:szCs w:val="28"/>
        </w:rPr>
        <w:t>кількість</w:t>
      </w:r>
      <w:r w:rsidRPr="004D57FB">
        <w:rPr>
          <w:rFonts w:eastAsiaTheme="minorEastAsia"/>
          <w:color w:val="000000"/>
          <w:sz w:val="28"/>
          <w:szCs w:val="28"/>
        </w:rPr>
        <w:t xml:space="preserve"> студентів. Виведіть інформацію яку середню оцінку отримував студент за певний час виконання КМР (крок – 1 хв). Створіть текстовий файл і запишіть в нього статистику по правильним відповідям для кожного окремого питання (який відсоток правильних і неправильних відповідей на питання дали студенти). В цей же файл внесіть інформацію про 5 найкращих оцінок в співвідношенні оцінка/час витрачений складання КМР.</w:t>
      </w:r>
    </w:p>
    <w:p w14:paraId="3AA99AD7" w14:textId="2768B245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істинг програми:</w:t>
      </w:r>
    </w:p>
    <w:p w14:paraId="768BD954" w14:textId="60C9637C" w:rsidR="008816D5" w:rsidRPr="008816D5" w:rsidRDefault="008816D5" w:rsidP="008816D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816D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7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8816D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8816D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Моудль</w:t>
      </w:r>
      <w:proofErr w:type="spellEnd"/>
      <w:r w:rsidRPr="008816D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ля роботи з файлами з розширенням .</w:t>
      </w:r>
      <w:proofErr w:type="spellStart"/>
      <w:r w:rsidRPr="008816D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sv</w:t>
      </w:r>
      <w:proofErr w:type="spellEnd"/>
      <w:r w:rsidRPr="008816D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816D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8816D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t xml:space="preserve">   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rks.lab6.csv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816D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od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816D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tf-8'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Student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um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8816D5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Тест</w:t>
      </w:r>
      <w:proofErr w:type="spellEnd"/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пройшло -&gt;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Student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тудентів"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seek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.appen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*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] +=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everse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i /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0 -&gt;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тудентів"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seek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.appen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]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= </w:t>
      </w:r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]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=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Середній бал'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everse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хв -&gt;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/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cept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ZeroDivisionError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хв -&gt;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_7.txt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xt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xt.writ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TASK</w:t>
      </w:r>
      <w:proofErr w:type="spellEnd"/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i -&gt; ПРАВИЛЬНІ/НЕПРАВИЛЬНІ"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seek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i].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==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cept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ValueError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cent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/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Student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xt.writ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SK</w:t>
      </w:r>
      <w:proofErr w:type="spellEnd"/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+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cent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% /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cent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% "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seek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.appen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/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         (</w:t>
      </w:r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+ </w:t>
      </w:r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-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/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orted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816D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ey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ambda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: x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816D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vers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xt.writ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СПІВВІДНОШЕННЯ</w:t>
      </w:r>
      <w:proofErr w:type="spellEnd"/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ОЦІНКА/ЧАС"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xt.writ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[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+ 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]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-&gt;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/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 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8816D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[</w:t>
      </w:r>
      <w:r w:rsidRPr="008816D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.</w:t>
      </w:r>
      <w:proofErr w:type="spellStart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816D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8816D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816D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17A6055F" w14:textId="77777777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зультат виконання програми:</w:t>
      </w:r>
    </w:p>
    <w:p w14:paraId="5728CA21" w14:textId="056ECC45" w:rsidR="004D57FB" w:rsidRDefault="008816D5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37A24" wp14:editId="618168C1">
            <wp:extent cx="2905125" cy="57435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35E8" w14:textId="57C91829" w:rsidR="008816D5" w:rsidRDefault="008816D5" w:rsidP="004D57FB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447BF4" wp14:editId="2C53FC42">
            <wp:extent cx="1495425" cy="58102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C1F9" w14:textId="195D53AD" w:rsidR="008816D5" w:rsidRPr="00E41374" w:rsidRDefault="00E41374" w:rsidP="00E41374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DF0D1E">
        <w:rPr>
          <w:rFonts w:eastAsia="Helvetica-Bold"/>
          <w:b/>
          <w:bCs/>
          <w:sz w:val="28"/>
          <w:szCs w:val="28"/>
        </w:rPr>
        <w:t xml:space="preserve">Висновок: </w:t>
      </w:r>
      <w:r>
        <w:rPr>
          <w:rFonts w:eastAsia="Helvetica-Bold"/>
          <w:sz w:val="28"/>
          <w:szCs w:val="28"/>
          <w:lang w:val="ru-RU"/>
        </w:rPr>
        <w:t xml:space="preserve">у </w:t>
      </w:r>
      <w:proofErr w:type="spellStart"/>
      <w:r>
        <w:rPr>
          <w:rFonts w:eastAsia="Helvetica-Bold"/>
          <w:sz w:val="28"/>
          <w:szCs w:val="28"/>
          <w:lang w:val="ru-RU"/>
        </w:rPr>
        <w:t>ході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>
        <w:rPr>
          <w:rFonts w:eastAsia="Helvetica-Bold"/>
          <w:sz w:val="28"/>
          <w:szCs w:val="28"/>
          <w:lang w:val="ru-RU"/>
        </w:rPr>
        <w:t>виконання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>
        <w:rPr>
          <w:rFonts w:eastAsia="Helvetica-Bold"/>
          <w:sz w:val="28"/>
          <w:szCs w:val="28"/>
          <w:lang w:val="ru-RU"/>
        </w:rPr>
        <w:t>лабораторної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роботи ми </w:t>
      </w:r>
      <w:proofErr w:type="spellStart"/>
      <w:r>
        <w:rPr>
          <w:rFonts w:eastAsia="Helvetica-Bold"/>
          <w:sz w:val="28"/>
          <w:szCs w:val="28"/>
          <w:lang w:val="ru-RU"/>
        </w:rPr>
        <w:t>навчилися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>
        <w:rPr>
          <w:rFonts w:eastAsia="Helvetica-Bold"/>
          <w:sz w:val="28"/>
          <w:szCs w:val="28"/>
          <w:lang w:val="ru-RU"/>
        </w:rPr>
        <w:t>працювати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r w:rsidRPr="00DF0D1E">
        <w:rPr>
          <w:rFonts w:eastAsia="Helvetica-Bold"/>
          <w:sz w:val="28"/>
          <w:szCs w:val="28"/>
        </w:rPr>
        <w:t xml:space="preserve"> з засобами роботи з файлами в мові Python, діями над ними</w:t>
      </w:r>
      <w:r>
        <w:rPr>
          <w:rFonts w:eastAsia="Helvetica-Bold"/>
          <w:sz w:val="28"/>
          <w:szCs w:val="28"/>
        </w:rPr>
        <w:t>.</w:t>
      </w:r>
    </w:p>
    <w:p w14:paraId="02B07E2E" w14:textId="5ED19AA4" w:rsidR="00906087" w:rsidRPr="00D845E1" w:rsidRDefault="00906087" w:rsidP="004D57FB">
      <w:pPr>
        <w:spacing w:before="240" w:after="24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</w:p>
    <w:sectPr w:rsidR="00906087" w:rsidRPr="00D845E1" w:rsidSect="00DF167B">
      <w:headerReference w:type="default" r:id="rId23"/>
      <w:headerReference w:type="first" r:id="rId24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43CA" w14:textId="77777777" w:rsidR="00793757" w:rsidRDefault="00793757">
      <w:r>
        <w:separator/>
      </w:r>
    </w:p>
  </w:endnote>
  <w:endnote w:type="continuationSeparator" w:id="0">
    <w:p w14:paraId="15EE905E" w14:textId="77777777" w:rsidR="00793757" w:rsidRDefault="0079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3BD2" w14:textId="77777777" w:rsidR="00793757" w:rsidRDefault="00793757">
      <w:r>
        <w:separator/>
      </w:r>
    </w:p>
  </w:footnote>
  <w:footnote w:type="continuationSeparator" w:id="0">
    <w:p w14:paraId="6969E2AC" w14:textId="77777777" w:rsidR="00793757" w:rsidRDefault="0079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39C41F0" w:rsidR="002A3ADA" w:rsidRPr="00331968" w:rsidRDefault="00AF383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ліщук К.Р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62DA9" w14:textId="2080FA86" w:rsidR="00AF383A" w:rsidRPr="00F24960" w:rsidRDefault="00AF383A" w:rsidP="00AF383A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ЖИТО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М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ИРСЬКА ПОЛІТЕХНІКА.2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A9119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125.1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000 –</w:t>
                                </w:r>
                                <w:proofErr w:type="spellStart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Лр</w:t>
                                </w:r>
                                <w:proofErr w:type="spellEnd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28520A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  <w:t>6</w:t>
                                </w: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7DDDD79F" w:rsidR="002A3ADA" w:rsidRPr="00602684" w:rsidRDefault="00AF383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39C41F0" w:rsidR="002A3ADA" w:rsidRPr="00331968" w:rsidRDefault="00AF383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ліщук К.Р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562DA9" w14:textId="2080FA86" w:rsidR="00AF383A" w:rsidRPr="00F24960" w:rsidRDefault="00AF383A" w:rsidP="00AF383A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</w:pP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ЖИТО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М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ИРСЬКА ПОЛІТЕХНІКА.2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3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Pr="00A9119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125.1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0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000 –</w:t>
                          </w:r>
                          <w:proofErr w:type="spellStart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Лр</w:t>
                          </w:r>
                          <w:proofErr w:type="spellEnd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28520A"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7DDDD79F" w:rsidR="002A3ADA" w:rsidRPr="00602684" w:rsidRDefault="00AF383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8C81" w14:textId="23229C4C" w:rsidR="00AF383A" w:rsidRPr="00E41374" w:rsidRDefault="00AF383A" w:rsidP="00AF383A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2162C1">
                              <w:rPr>
                                <w:rFonts w:ascii="Calibri" w:hAnsi="Calibri"/>
                                <w:szCs w:val="28"/>
                              </w:rPr>
                              <w:t>.125.1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0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41374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51B93B98" w:rsidR="00DE3F47" w:rsidRPr="00CB2BE9" w:rsidRDefault="00AF383A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ліщук К.Р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ACE46AB" w:rsidR="002A3ADA" w:rsidRPr="00E41374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  <w:r w:rsidR="00AF383A">
                              <w:rPr>
                                <w:sz w:val="28"/>
                                <w:szCs w:val="30"/>
                              </w:rPr>
                              <w:t xml:space="preserve"> №</w:t>
                            </w:r>
                            <w:r w:rsidR="00E41374">
                              <w:rPr>
                                <w:sz w:val="28"/>
                                <w:szCs w:val="30"/>
                                <w:lang w:val="en-US"/>
                              </w:rPr>
                              <w:t>6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338D1B1F" w:rsidR="002A3ADA" w:rsidRPr="00E41374" w:rsidRDefault="00E41374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8C7" w14:textId="77777777" w:rsidR="00AF383A" w:rsidRPr="005F25FC" w:rsidRDefault="00AF383A" w:rsidP="00AF383A">
                            <w:pPr>
                              <w:pStyle w:val="a8"/>
                              <w:jc w:val="center"/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</w:pP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>ФІКТ</w:t>
                            </w:r>
                            <w:r w:rsidRPr="005F25FC">
                              <w:rPr>
                                <w:rFonts w:ascii="Times New Roman" w:hAnsi="Times New Roman"/>
                                <w:szCs w:val="28"/>
                              </w:rPr>
                              <w:t>,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 xml:space="preserve"> гр. КБ 21-1-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1]</w:t>
                            </w:r>
                          </w:p>
                          <w:p w14:paraId="10994A71" w14:textId="40063979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FC58C81" w14:textId="23229C4C" w:rsidR="00AF383A" w:rsidRPr="00E41374" w:rsidRDefault="00AF383A" w:rsidP="00AF383A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2162C1">
                        <w:rPr>
                          <w:rFonts w:ascii="Calibri" w:hAnsi="Calibri"/>
                          <w:szCs w:val="28"/>
                        </w:rPr>
                        <w:t>.125.1</w:t>
                      </w:r>
                      <w:r>
                        <w:rPr>
                          <w:rFonts w:ascii="Calibri" w:hAnsi="Calibri"/>
                          <w:szCs w:val="28"/>
                        </w:rPr>
                        <w:t>0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41374">
                        <w:rPr>
                          <w:rFonts w:ascii="Calibri" w:hAnsi="Calibri"/>
                          <w:szCs w:val="28"/>
                          <w:lang w:val="en-US"/>
                        </w:rPr>
                        <w:t>6</w:t>
                      </w: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32D9BB8" w14:textId="51B93B98" w:rsidR="00DE3F47" w:rsidRPr="00CB2BE9" w:rsidRDefault="00AF383A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ліщук К.Р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ACE46AB" w:rsidR="002A3ADA" w:rsidRPr="00E41374" w:rsidRDefault="002A3ADA" w:rsidP="00AF37CB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  <w:r w:rsidR="00AF383A">
                        <w:rPr>
                          <w:sz w:val="28"/>
                          <w:szCs w:val="30"/>
                        </w:rPr>
                        <w:t xml:space="preserve"> №</w:t>
                      </w:r>
                      <w:r w:rsidR="00E41374">
                        <w:rPr>
                          <w:sz w:val="28"/>
                          <w:szCs w:val="30"/>
                          <w:lang w:val="en-US"/>
                        </w:rPr>
                        <w:t>6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10994A70" w14:textId="338D1B1F" w:rsidR="002A3ADA" w:rsidRPr="00E41374" w:rsidRDefault="00E41374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9D7A8C7" w14:textId="77777777" w:rsidR="00AF383A" w:rsidRPr="005F25FC" w:rsidRDefault="00AF383A" w:rsidP="00AF383A">
                      <w:pPr>
                        <w:pStyle w:val="a8"/>
                        <w:jc w:val="center"/>
                        <w:rPr>
                          <w:rFonts w:ascii="Arial" w:hAnsi="Arial"/>
                          <w:szCs w:val="28"/>
                          <w:lang w:val="en-US"/>
                        </w:rPr>
                      </w:pPr>
                      <w:r w:rsidRPr="005F25FC">
                        <w:rPr>
                          <w:rFonts w:ascii="Arial" w:hAnsi="Arial"/>
                          <w:szCs w:val="28"/>
                        </w:rPr>
                        <w:t>ФІКТ</w:t>
                      </w:r>
                      <w:r w:rsidRPr="005F25FC">
                        <w:rPr>
                          <w:rFonts w:ascii="Times New Roman" w:hAnsi="Times New Roman"/>
                          <w:szCs w:val="28"/>
                        </w:rPr>
                        <w:t>,</w:t>
                      </w:r>
                      <w:r w:rsidRPr="005F25FC">
                        <w:rPr>
                          <w:rFonts w:ascii="Arial" w:hAnsi="Arial"/>
                          <w:szCs w:val="28"/>
                        </w:rPr>
                        <w:t xml:space="preserve"> гр. КБ 21-1-</w:t>
                      </w:r>
                      <w:r w:rsidRPr="005F25FC">
                        <w:rPr>
                          <w:rFonts w:ascii="Arial" w:hAnsi="Arial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/>
                          <w:szCs w:val="28"/>
                          <w:lang w:val="en-US"/>
                        </w:rPr>
                        <w:t>1]</w:t>
                      </w:r>
                    </w:p>
                    <w:p w14:paraId="10994A71" w14:textId="40063979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96961">
    <w:abstractNumId w:val="19"/>
  </w:num>
  <w:num w:numId="2" w16cid:durableId="2121954570">
    <w:abstractNumId w:val="15"/>
  </w:num>
  <w:num w:numId="3" w16cid:durableId="1599946218">
    <w:abstractNumId w:val="29"/>
  </w:num>
  <w:num w:numId="4" w16cid:durableId="27686307">
    <w:abstractNumId w:val="5"/>
  </w:num>
  <w:num w:numId="5" w16cid:durableId="1514301119">
    <w:abstractNumId w:val="28"/>
  </w:num>
  <w:num w:numId="6" w16cid:durableId="1198349172">
    <w:abstractNumId w:val="21"/>
  </w:num>
  <w:num w:numId="7" w16cid:durableId="431096217">
    <w:abstractNumId w:val="27"/>
  </w:num>
  <w:num w:numId="8" w16cid:durableId="1702898114">
    <w:abstractNumId w:val="18"/>
  </w:num>
  <w:num w:numId="9" w16cid:durableId="1713529492">
    <w:abstractNumId w:val="9"/>
  </w:num>
  <w:num w:numId="10" w16cid:durableId="1143306079">
    <w:abstractNumId w:val="30"/>
  </w:num>
  <w:num w:numId="11" w16cid:durableId="986589565">
    <w:abstractNumId w:val="8"/>
  </w:num>
  <w:num w:numId="12" w16cid:durableId="1847745784">
    <w:abstractNumId w:val="17"/>
  </w:num>
  <w:num w:numId="13" w16cid:durableId="1621574493">
    <w:abstractNumId w:val="31"/>
  </w:num>
  <w:num w:numId="14" w16cid:durableId="442846485">
    <w:abstractNumId w:val="2"/>
  </w:num>
  <w:num w:numId="15" w16cid:durableId="339043371">
    <w:abstractNumId w:val="25"/>
  </w:num>
  <w:num w:numId="16" w16cid:durableId="1670325736">
    <w:abstractNumId w:val="26"/>
  </w:num>
  <w:num w:numId="17" w16cid:durableId="1730415557">
    <w:abstractNumId w:val="16"/>
  </w:num>
  <w:num w:numId="18" w16cid:durableId="18316578">
    <w:abstractNumId w:val="22"/>
  </w:num>
  <w:num w:numId="19" w16cid:durableId="1637905839">
    <w:abstractNumId w:val="20"/>
  </w:num>
  <w:num w:numId="20" w16cid:durableId="333462968">
    <w:abstractNumId w:val="32"/>
  </w:num>
  <w:num w:numId="21" w16cid:durableId="538780044">
    <w:abstractNumId w:val="13"/>
  </w:num>
  <w:num w:numId="22" w16cid:durableId="970938319">
    <w:abstractNumId w:val="23"/>
  </w:num>
  <w:num w:numId="23" w16cid:durableId="1623029777">
    <w:abstractNumId w:val="24"/>
  </w:num>
  <w:num w:numId="24" w16cid:durableId="264269172">
    <w:abstractNumId w:val="12"/>
  </w:num>
  <w:num w:numId="25" w16cid:durableId="563834128">
    <w:abstractNumId w:val="11"/>
  </w:num>
  <w:num w:numId="26" w16cid:durableId="2101098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5963968">
    <w:abstractNumId w:val="3"/>
  </w:num>
  <w:num w:numId="28" w16cid:durableId="1688940395">
    <w:abstractNumId w:val="6"/>
  </w:num>
  <w:num w:numId="29" w16cid:durableId="2066874489">
    <w:abstractNumId w:val="0"/>
  </w:num>
  <w:num w:numId="30" w16cid:durableId="2036687359">
    <w:abstractNumId w:val="14"/>
  </w:num>
  <w:num w:numId="31" w16cid:durableId="1854176117">
    <w:abstractNumId w:val="1"/>
  </w:num>
  <w:num w:numId="32" w16cid:durableId="67312542">
    <w:abstractNumId w:val="4"/>
  </w:num>
  <w:num w:numId="33" w16cid:durableId="1060058230">
    <w:abstractNumId w:val="33"/>
  </w:num>
  <w:num w:numId="34" w16cid:durableId="1399405389">
    <w:abstractNumId w:val="10"/>
  </w:num>
  <w:num w:numId="35" w16cid:durableId="659773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4932"/>
    <w:rsid w:val="00027606"/>
    <w:rsid w:val="00032103"/>
    <w:rsid w:val="00032FF7"/>
    <w:rsid w:val="0003538D"/>
    <w:rsid w:val="0004123E"/>
    <w:rsid w:val="000417A4"/>
    <w:rsid w:val="000421D1"/>
    <w:rsid w:val="00042479"/>
    <w:rsid w:val="0005198B"/>
    <w:rsid w:val="00053431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157C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2CE"/>
    <w:rsid w:val="001109C2"/>
    <w:rsid w:val="00111E25"/>
    <w:rsid w:val="0011650F"/>
    <w:rsid w:val="00117A76"/>
    <w:rsid w:val="001225AC"/>
    <w:rsid w:val="00122EB8"/>
    <w:rsid w:val="00124D5F"/>
    <w:rsid w:val="00136725"/>
    <w:rsid w:val="001420E7"/>
    <w:rsid w:val="00153DEC"/>
    <w:rsid w:val="00162987"/>
    <w:rsid w:val="00162F77"/>
    <w:rsid w:val="00171309"/>
    <w:rsid w:val="00171F07"/>
    <w:rsid w:val="00172FA9"/>
    <w:rsid w:val="0017478E"/>
    <w:rsid w:val="00174E2C"/>
    <w:rsid w:val="00182B5C"/>
    <w:rsid w:val="00183775"/>
    <w:rsid w:val="00184CF0"/>
    <w:rsid w:val="00195147"/>
    <w:rsid w:val="001A65E6"/>
    <w:rsid w:val="001B2F0C"/>
    <w:rsid w:val="001B42CD"/>
    <w:rsid w:val="001B42EF"/>
    <w:rsid w:val="001C384F"/>
    <w:rsid w:val="001C45AD"/>
    <w:rsid w:val="001D03BB"/>
    <w:rsid w:val="001D5574"/>
    <w:rsid w:val="001D64FE"/>
    <w:rsid w:val="001E46C3"/>
    <w:rsid w:val="001E5AEC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276AB"/>
    <w:rsid w:val="0023170F"/>
    <w:rsid w:val="00250C61"/>
    <w:rsid w:val="00252548"/>
    <w:rsid w:val="00255159"/>
    <w:rsid w:val="002570AE"/>
    <w:rsid w:val="00260F6C"/>
    <w:rsid w:val="00265648"/>
    <w:rsid w:val="00277A00"/>
    <w:rsid w:val="00282134"/>
    <w:rsid w:val="0028520A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2F4701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323EC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1B23"/>
    <w:rsid w:val="003E242F"/>
    <w:rsid w:val="003E35A8"/>
    <w:rsid w:val="003F1FE9"/>
    <w:rsid w:val="003F3145"/>
    <w:rsid w:val="003F47FB"/>
    <w:rsid w:val="003F4B89"/>
    <w:rsid w:val="00400ADB"/>
    <w:rsid w:val="00405C66"/>
    <w:rsid w:val="00406AD7"/>
    <w:rsid w:val="0040772D"/>
    <w:rsid w:val="004101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36F2A"/>
    <w:rsid w:val="00441759"/>
    <w:rsid w:val="00443165"/>
    <w:rsid w:val="0046261A"/>
    <w:rsid w:val="0047685E"/>
    <w:rsid w:val="00477571"/>
    <w:rsid w:val="004814BF"/>
    <w:rsid w:val="0049081B"/>
    <w:rsid w:val="00490A50"/>
    <w:rsid w:val="004920B1"/>
    <w:rsid w:val="00493CCB"/>
    <w:rsid w:val="004973F3"/>
    <w:rsid w:val="004A0A9C"/>
    <w:rsid w:val="004A1E25"/>
    <w:rsid w:val="004A4580"/>
    <w:rsid w:val="004A64DF"/>
    <w:rsid w:val="004A6508"/>
    <w:rsid w:val="004B1BD4"/>
    <w:rsid w:val="004C1770"/>
    <w:rsid w:val="004C281D"/>
    <w:rsid w:val="004C3C96"/>
    <w:rsid w:val="004C45E3"/>
    <w:rsid w:val="004D19B3"/>
    <w:rsid w:val="004D39CC"/>
    <w:rsid w:val="004D57FB"/>
    <w:rsid w:val="004D74F9"/>
    <w:rsid w:val="004E728E"/>
    <w:rsid w:val="004F1BF5"/>
    <w:rsid w:val="004F237D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6EB2"/>
    <w:rsid w:val="005A2334"/>
    <w:rsid w:val="005A564E"/>
    <w:rsid w:val="005B05CD"/>
    <w:rsid w:val="005B0D0A"/>
    <w:rsid w:val="005B1BF4"/>
    <w:rsid w:val="005B242A"/>
    <w:rsid w:val="005B43F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80F"/>
    <w:rsid w:val="006103DB"/>
    <w:rsid w:val="006207F0"/>
    <w:rsid w:val="0062183A"/>
    <w:rsid w:val="0063243F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4288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5482"/>
    <w:rsid w:val="006C3C26"/>
    <w:rsid w:val="006D0374"/>
    <w:rsid w:val="006D6125"/>
    <w:rsid w:val="006E5DBC"/>
    <w:rsid w:val="006F087D"/>
    <w:rsid w:val="006F56F1"/>
    <w:rsid w:val="006F6830"/>
    <w:rsid w:val="00700A56"/>
    <w:rsid w:val="00702C6E"/>
    <w:rsid w:val="007111BD"/>
    <w:rsid w:val="00716812"/>
    <w:rsid w:val="00716ACD"/>
    <w:rsid w:val="007200C5"/>
    <w:rsid w:val="007424AB"/>
    <w:rsid w:val="00751027"/>
    <w:rsid w:val="00751A99"/>
    <w:rsid w:val="00764447"/>
    <w:rsid w:val="00764F3A"/>
    <w:rsid w:val="00765EC2"/>
    <w:rsid w:val="007674A6"/>
    <w:rsid w:val="00772EF9"/>
    <w:rsid w:val="007773AD"/>
    <w:rsid w:val="007803F9"/>
    <w:rsid w:val="007812B9"/>
    <w:rsid w:val="00782A8B"/>
    <w:rsid w:val="00785A19"/>
    <w:rsid w:val="007923A5"/>
    <w:rsid w:val="00793757"/>
    <w:rsid w:val="00793CEB"/>
    <w:rsid w:val="007963DE"/>
    <w:rsid w:val="007A4B1D"/>
    <w:rsid w:val="007A5D45"/>
    <w:rsid w:val="007A61CA"/>
    <w:rsid w:val="007A6F97"/>
    <w:rsid w:val="007B3376"/>
    <w:rsid w:val="007C123B"/>
    <w:rsid w:val="007C7244"/>
    <w:rsid w:val="007D4B44"/>
    <w:rsid w:val="007E1F72"/>
    <w:rsid w:val="008005F8"/>
    <w:rsid w:val="0080243E"/>
    <w:rsid w:val="00802ECF"/>
    <w:rsid w:val="00806F0B"/>
    <w:rsid w:val="008077FA"/>
    <w:rsid w:val="00820C96"/>
    <w:rsid w:val="00820F27"/>
    <w:rsid w:val="00836CDF"/>
    <w:rsid w:val="00844444"/>
    <w:rsid w:val="00844E8E"/>
    <w:rsid w:val="008456E4"/>
    <w:rsid w:val="00845AB3"/>
    <w:rsid w:val="0085067E"/>
    <w:rsid w:val="008530F6"/>
    <w:rsid w:val="008540A6"/>
    <w:rsid w:val="00855392"/>
    <w:rsid w:val="008648E3"/>
    <w:rsid w:val="00864BBF"/>
    <w:rsid w:val="0086661B"/>
    <w:rsid w:val="008816D5"/>
    <w:rsid w:val="00882F88"/>
    <w:rsid w:val="0088505F"/>
    <w:rsid w:val="00893402"/>
    <w:rsid w:val="00896765"/>
    <w:rsid w:val="008A492E"/>
    <w:rsid w:val="008A69C3"/>
    <w:rsid w:val="008A7BFF"/>
    <w:rsid w:val="008B1294"/>
    <w:rsid w:val="008B2180"/>
    <w:rsid w:val="008B5C70"/>
    <w:rsid w:val="008B5F77"/>
    <w:rsid w:val="008B7FC4"/>
    <w:rsid w:val="008C7229"/>
    <w:rsid w:val="008D7F1C"/>
    <w:rsid w:val="008E2042"/>
    <w:rsid w:val="008F1800"/>
    <w:rsid w:val="008F19DF"/>
    <w:rsid w:val="008F19F3"/>
    <w:rsid w:val="008F5453"/>
    <w:rsid w:val="008F7DE7"/>
    <w:rsid w:val="00906087"/>
    <w:rsid w:val="00914E59"/>
    <w:rsid w:val="0091576A"/>
    <w:rsid w:val="0091660B"/>
    <w:rsid w:val="009223CA"/>
    <w:rsid w:val="0093134C"/>
    <w:rsid w:val="00945595"/>
    <w:rsid w:val="00947138"/>
    <w:rsid w:val="009503ED"/>
    <w:rsid w:val="0095098E"/>
    <w:rsid w:val="00952A4F"/>
    <w:rsid w:val="009600E5"/>
    <w:rsid w:val="00970F9A"/>
    <w:rsid w:val="00971E4D"/>
    <w:rsid w:val="00981D90"/>
    <w:rsid w:val="009821C5"/>
    <w:rsid w:val="009861DB"/>
    <w:rsid w:val="00991065"/>
    <w:rsid w:val="009A0BE2"/>
    <w:rsid w:val="009A19AF"/>
    <w:rsid w:val="009A2495"/>
    <w:rsid w:val="009A3589"/>
    <w:rsid w:val="009A5E9C"/>
    <w:rsid w:val="009A643F"/>
    <w:rsid w:val="009A682F"/>
    <w:rsid w:val="009C0711"/>
    <w:rsid w:val="009C4546"/>
    <w:rsid w:val="009C5676"/>
    <w:rsid w:val="009C587B"/>
    <w:rsid w:val="009C5C0B"/>
    <w:rsid w:val="009D40D0"/>
    <w:rsid w:val="009D7CB4"/>
    <w:rsid w:val="009E1652"/>
    <w:rsid w:val="009E27E5"/>
    <w:rsid w:val="009E2C93"/>
    <w:rsid w:val="009E5650"/>
    <w:rsid w:val="009E72CB"/>
    <w:rsid w:val="009F3DEA"/>
    <w:rsid w:val="00A0709B"/>
    <w:rsid w:val="00A122C0"/>
    <w:rsid w:val="00A432A0"/>
    <w:rsid w:val="00A4509D"/>
    <w:rsid w:val="00A46A69"/>
    <w:rsid w:val="00A52DA3"/>
    <w:rsid w:val="00A54D14"/>
    <w:rsid w:val="00A56439"/>
    <w:rsid w:val="00A6274F"/>
    <w:rsid w:val="00A6680B"/>
    <w:rsid w:val="00A80DCE"/>
    <w:rsid w:val="00A90F24"/>
    <w:rsid w:val="00A9251F"/>
    <w:rsid w:val="00A95570"/>
    <w:rsid w:val="00A95CCD"/>
    <w:rsid w:val="00AA688C"/>
    <w:rsid w:val="00AA7EB2"/>
    <w:rsid w:val="00AB3056"/>
    <w:rsid w:val="00AC3DCC"/>
    <w:rsid w:val="00AD0D26"/>
    <w:rsid w:val="00AE4953"/>
    <w:rsid w:val="00AE6E6A"/>
    <w:rsid w:val="00AF147E"/>
    <w:rsid w:val="00AF37CB"/>
    <w:rsid w:val="00AF383A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2543"/>
    <w:rsid w:val="00B347FC"/>
    <w:rsid w:val="00B43B23"/>
    <w:rsid w:val="00B51653"/>
    <w:rsid w:val="00B772E6"/>
    <w:rsid w:val="00B822DC"/>
    <w:rsid w:val="00B85251"/>
    <w:rsid w:val="00B90F07"/>
    <w:rsid w:val="00B94349"/>
    <w:rsid w:val="00B95B02"/>
    <w:rsid w:val="00B96B47"/>
    <w:rsid w:val="00B97449"/>
    <w:rsid w:val="00BA6F5F"/>
    <w:rsid w:val="00BA71EC"/>
    <w:rsid w:val="00BB76E7"/>
    <w:rsid w:val="00BC096D"/>
    <w:rsid w:val="00BD4404"/>
    <w:rsid w:val="00BD5E95"/>
    <w:rsid w:val="00BE2DB3"/>
    <w:rsid w:val="00BE42B6"/>
    <w:rsid w:val="00BE4865"/>
    <w:rsid w:val="00BE5A08"/>
    <w:rsid w:val="00BF042B"/>
    <w:rsid w:val="00BF39CD"/>
    <w:rsid w:val="00BF7791"/>
    <w:rsid w:val="00C00D8A"/>
    <w:rsid w:val="00C03828"/>
    <w:rsid w:val="00C13B71"/>
    <w:rsid w:val="00C15555"/>
    <w:rsid w:val="00C24159"/>
    <w:rsid w:val="00C37AD1"/>
    <w:rsid w:val="00C54A85"/>
    <w:rsid w:val="00C627A1"/>
    <w:rsid w:val="00C63D4D"/>
    <w:rsid w:val="00C76028"/>
    <w:rsid w:val="00C82D37"/>
    <w:rsid w:val="00C84381"/>
    <w:rsid w:val="00C86CDF"/>
    <w:rsid w:val="00C92E63"/>
    <w:rsid w:val="00CA5EEC"/>
    <w:rsid w:val="00CB05E6"/>
    <w:rsid w:val="00CB2BE9"/>
    <w:rsid w:val="00CB3ADA"/>
    <w:rsid w:val="00CB408A"/>
    <w:rsid w:val="00CC6022"/>
    <w:rsid w:val="00CD0998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C7C"/>
    <w:rsid w:val="00D03DC3"/>
    <w:rsid w:val="00D100F7"/>
    <w:rsid w:val="00D12329"/>
    <w:rsid w:val="00D125A0"/>
    <w:rsid w:val="00D149B6"/>
    <w:rsid w:val="00D2282D"/>
    <w:rsid w:val="00D23E00"/>
    <w:rsid w:val="00D319B9"/>
    <w:rsid w:val="00D33449"/>
    <w:rsid w:val="00D3427D"/>
    <w:rsid w:val="00D40F63"/>
    <w:rsid w:val="00D427E5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845E1"/>
    <w:rsid w:val="00D94623"/>
    <w:rsid w:val="00D960B1"/>
    <w:rsid w:val="00DA3866"/>
    <w:rsid w:val="00DA569E"/>
    <w:rsid w:val="00DD26EF"/>
    <w:rsid w:val="00DD30FC"/>
    <w:rsid w:val="00DD374E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1758"/>
    <w:rsid w:val="00E1311C"/>
    <w:rsid w:val="00E15AC2"/>
    <w:rsid w:val="00E30D20"/>
    <w:rsid w:val="00E34699"/>
    <w:rsid w:val="00E34C38"/>
    <w:rsid w:val="00E35EC3"/>
    <w:rsid w:val="00E36D1F"/>
    <w:rsid w:val="00E403FB"/>
    <w:rsid w:val="00E41374"/>
    <w:rsid w:val="00E469B6"/>
    <w:rsid w:val="00E61EBD"/>
    <w:rsid w:val="00E628A4"/>
    <w:rsid w:val="00E71607"/>
    <w:rsid w:val="00E7287D"/>
    <w:rsid w:val="00E73EA3"/>
    <w:rsid w:val="00E743C0"/>
    <w:rsid w:val="00E74DCC"/>
    <w:rsid w:val="00E77D5B"/>
    <w:rsid w:val="00E870CE"/>
    <w:rsid w:val="00E954CC"/>
    <w:rsid w:val="00E9607D"/>
    <w:rsid w:val="00EA3635"/>
    <w:rsid w:val="00EB2C99"/>
    <w:rsid w:val="00EB4766"/>
    <w:rsid w:val="00EB61A7"/>
    <w:rsid w:val="00EB7500"/>
    <w:rsid w:val="00ED1834"/>
    <w:rsid w:val="00ED22B6"/>
    <w:rsid w:val="00ED466F"/>
    <w:rsid w:val="00ED4D38"/>
    <w:rsid w:val="00ED6AF7"/>
    <w:rsid w:val="00EF3F7B"/>
    <w:rsid w:val="00F01581"/>
    <w:rsid w:val="00F02FA7"/>
    <w:rsid w:val="00F0528B"/>
    <w:rsid w:val="00F24960"/>
    <w:rsid w:val="00F3420C"/>
    <w:rsid w:val="00F417EE"/>
    <w:rsid w:val="00F4737B"/>
    <w:rsid w:val="00F75517"/>
    <w:rsid w:val="00F76354"/>
    <w:rsid w:val="00F764FD"/>
    <w:rsid w:val="00F80A4B"/>
    <w:rsid w:val="00F8259D"/>
    <w:rsid w:val="00F83331"/>
    <w:rsid w:val="00F83A48"/>
    <w:rsid w:val="00F83D6F"/>
    <w:rsid w:val="00F8659B"/>
    <w:rsid w:val="00F90D9F"/>
    <w:rsid w:val="00F95579"/>
    <w:rsid w:val="00F95FEC"/>
    <w:rsid w:val="00FC1DAB"/>
    <w:rsid w:val="00FC28AA"/>
    <w:rsid w:val="00FC29AB"/>
    <w:rsid w:val="00FC2BD6"/>
    <w:rsid w:val="00FC7FF5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3</Pages>
  <Words>8045</Words>
  <Characters>458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Karina</cp:lastModifiedBy>
  <cp:revision>145</cp:revision>
  <cp:lastPrinted>2017-11-06T17:07:00Z</cp:lastPrinted>
  <dcterms:created xsi:type="dcterms:W3CDTF">2017-12-22T15:20:00Z</dcterms:created>
  <dcterms:modified xsi:type="dcterms:W3CDTF">2023-03-25T20:36:00Z</dcterms:modified>
</cp:coreProperties>
</file>